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A7" w:rsidRDefault="00780E79" w:rsidP="000610CE">
      <w:pPr>
        <w:tabs>
          <w:tab w:val="left" w:pos="8789"/>
        </w:tabs>
        <w:ind w:left="-1134" w:right="566"/>
      </w:pPr>
      <w:r>
        <w:rPr>
          <w:noProof/>
          <w:lang w:eastAsia="ru-RU"/>
        </w:rPr>
        <w:drawing>
          <wp:inline distT="0" distB="0" distL="0" distR="0">
            <wp:extent cx="6710195" cy="1419225"/>
            <wp:effectExtent l="19050" t="0" r="0" b="0"/>
            <wp:docPr id="5" name="Рисунок 3" descr="D:\Сайты\arkpoliteh.kz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йты\arkpoliteh.kz\image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1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76898" cy="5372100"/>
            <wp:effectExtent l="19050" t="0" r="0" b="0"/>
            <wp:docPr id="6" name="Рисунок 4" descr="D:\Сайты\arkpoliteh.kz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ы\arkpoliteh.kz\image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898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1A7" w:rsidSect="004F5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935"/>
    <w:rsid w:val="000610CE"/>
    <w:rsid w:val="004F51A7"/>
    <w:rsid w:val="00605047"/>
    <w:rsid w:val="0067609D"/>
    <w:rsid w:val="00695935"/>
    <w:rsid w:val="00780E79"/>
    <w:rsid w:val="00825918"/>
    <w:rsid w:val="00846D61"/>
    <w:rsid w:val="009964AE"/>
    <w:rsid w:val="00B7771C"/>
    <w:rsid w:val="00C442FB"/>
    <w:rsid w:val="00CD1B19"/>
    <w:rsid w:val="00D278E9"/>
    <w:rsid w:val="00D80731"/>
    <w:rsid w:val="00E2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AE54E-3274-4DCC-AAAD-7E626F81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t</dc:creator>
  <cp:lastModifiedBy>User</cp:lastModifiedBy>
  <cp:revision>3</cp:revision>
  <dcterms:created xsi:type="dcterms:W3CDTF">2018-11-29T10:38:00Z</dcterms:created>
  <dcterms:modified xsi:type="dcterms:W3CDTF">2018-11-30T03:34:00Z</dcterms:modified>
</cp:coreProperties>
</file>